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b7f0bb0-55f0-454a-860f-7e6ef88b725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2003578-ff29-40fc-8e9c-8e407cc9164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c65ec91-86de-463e-b333-8c284e9fd27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290cde5-c077-4925-9c63-bdeef6067b4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7d53ec3-2538-49c7-865f-ace5850bc8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ed98596-b478-432b-90ff-c46a09068f2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5e266be-6a4a-4004-aa0e-e2065511230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25757b4-68d1-434b-855d-58b1bc5af87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c078828-9fcb-48b3-aa0a-79eab57543e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699d1c7-a626-4924-b1c4-4a30890414f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b883e26-4f67-442f-ae39-abafb085dfc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a63f9b7-5210-4987-8386-8b362f428c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5602237-0dc1-4abf-92f8-038aa25ed88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1dba827-0732-4126-b0f5-5a32084d365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9721b70-21b4-48e1-92e6-5a33de237ef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e035c2c-12f1-47c9-9a5e-958813dfe3c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166a1d-f0cf-4523-94c7-b8ae09c60d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0171ec6-451a-4144-8be3-4362b4d91db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4b19a29-3180-4c92-beaf-f2965233ce0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5a15b7b-cb52-4465-8223-b8d4f28802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0b4a3ba-dd37-4581-8bc4-72e8fc5833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1b35abf-5d8c-4974-9d91-ea80fdddc8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7c83dcc-5f9b-4468-873c-4d142ac9b3c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eef2a93-67d5-4157-ac30-f8802488a7f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185b476-4bf6-4a3d-950e-326cfa5947e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c7fecb8-6df0-48de-af4d-dc8488013b2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cb16835-aefa-4cfd-aff1-3e9a30f8b06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53cf597-8ed1-4a27-a24e-42734a77215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822880-4b39-49e0-ae83-3f13afd5432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7d53ec3-2538-49c7-865f-ace5850bc8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b575b7-661d-40f8-87b1-a145acea79f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4202f3f-bca8-445c-9a73-2daebd0d265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1cfe962-b755-441f-b020-fc7216fbd66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61f96fa-e9db-400a-b34d-15d3b3a6ea4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e2a3ed-f4ed-4da3-8685-0d7b272362f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3154071-c471-44ad-b2b0-4450e82ca7c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52efcf1-43f3-4589-9369-3f86ef3c678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a35e024-3510-43bc-87a2-907a0493f05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228ec6d-31fc-4178-b1ee-80f38721cbd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6c0dd36-4ac4-4e40-bad2-d806969cf90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806358e-6a7a-42f1-a4dc-cb118bc664d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e5e3b45-adc3-4709-86fd-571b5ce6bad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68b2d5f-2075-46b0-b2ae-bcbfb8649e8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23c04a7-aa93-41ea-ae6f-296e8b8903e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378bd1-bf2f-4b16-bb67-9dfc2c79368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ce71add-6a4f-4571-841a-747d59fb1c2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d13c4f4-a07d-45c7-b4ca-659f66b0b79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a22401-5b8c-430b-b0e5-99fd2faf9b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46c674d-4e8d-4e0b-b935-15233efed5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ddaee47-cabe-47a5-82dd-acf75e7021d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75ef32d-4129-47b9-8b6d-7dff222b427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53543b4-1b4a-41ec-a34f-626122333a2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6758b79-fb9d-423a-999e-65e54be91bc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a63f9b7-5210-4987-8386-8b362f428c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ee5b832-8158-4cb7-9507-740a07c0933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1d70b0-d29b-409a-a3da-f216e79fd80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d5f5f1b-277e-40d2-9e5a-e632aefee7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7d3eb11-c625-4451-9a24-f2ddfdf3ea0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1739771-155e-41b2-ab18-c42bf221148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37d2e02-7082-4c9b-9388-6abb7e4b7a9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20c8f1c-50f8-46f3-abb1-4d33d9406f9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f1b52d4-e8cb-4aa9-9291-de3919c892f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ac267ef-9988-4ac8-9c7d-0f3444e939a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224dea9-c9e2-4dac-9362-89ae9131035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c8117d0-7976-4896-a0b0-717b0215a21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0619640-3b31-4b89-aa37-5932c1bfe8d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9b67c54-1389-48f9-aaa5-8f8df324fa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74609fc-cbbc-41d5-b217-2125a45db71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1dd900d-ca84-4d7d-9912-d8b2ddeb82d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c173938-4fec-4338-97a7-acdec070f4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e6c6ca5-8883-42bc-bec7-02da07b25c1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d18a686-573e-4bd6-a1f7-6430fde972f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af818b-9b9c-4d82-8235-6a24b78d36b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c173938-4fec-4338-97a7-acdec070f4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1f72f97-e545-4565-8d6d-62226c9db65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297a0f5-c76a-4580-9531-c68b638bec6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f4e4166-6ddb-45e9-8c09-36351abf62b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3bb71ab-e106-4a89-829c-f993bc03781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b421400-632b-4947-862b-c6d5fd0865f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2b43b22-be8b-4475-bfb4-30885c2425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7722b71-5380-4e6d-ad22-97864943283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4a68831-88ba-4765-bc8b-8c1d4f8a1a0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498d613-1369-426a-9dd6-d3905493294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6715d5c-5cf4-4322-8101-bc4e380229d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de3c709-236b-41ac-8b7f-31636c841bb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c2ac225-8fa8-4edd-8bb4-fc619a99b36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b9578d-2aa0-4d08-b9a4-91b8892f195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0789c2-2f9d-43c0-a24d-372528069df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d06dd41-10e1-4a0e-9c95-79a388b3ac9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8e8038d-3327-4926-8b77-0276c9be959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c8fc8ad-78e8-4a1d-ba0f-19f6f0c3c8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85a650b-178b-4d5c-b4a5-e6cc8ab254a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22f94ac-372e-4e0c-8ec7-e77a5d13c7a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fc9563c-e24f-4cf4-b61a-a34f394c76a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8313ead-e556-4fe0-9efb-245a826ce33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861829e-8b1f-4378-8610-6a195428930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6b72ec2-2656-4667-bc76-084d01ee7d8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48d9f51-b60c-4f5a-8d51-8bff934c64e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9bf6007-9ae7-484c-8780-18fb7ec2dd5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78ebe8f-b009-4609-9d43-7dfc5032ba4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64535b0-f9bd-4a38-87a1-49d256b7c7f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edfe011-9d99-4f1c-ba3d-18f3fed91ce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046b76b-7b2d-4189-89e4-48cd0acd8c7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533ba37-be53-4b57-a8c6-86553ceef7d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05566ee-39b0-4413-add9-82041d5ddbc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13a729d-8c33-475b-8a5f-903fb6630b7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8915c7b-4c3c-4b6e-8cf5-9b32eaa4b1a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6e6682b-3f48-4605-b717-5392b4914a9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7d53ec3-2538-49c7-865f-ace5850bc8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660ecf2-1149-4ea3-b55b-fc0314f828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830331b-ebdd-411a-88f0-a8226b8fa92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391ff17-5fa9-4521-9737-3aca17fbe28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07f7e44-85d6-4422-8682-e0fc6c4ee19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6606449-a19d-49aa-a602-b059cf9819a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ad21ae2-fd2c-44e3-bf7a-b0ef0e1d0a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9b49f49-97aa-4fb6-9c4b-0a7d1d02c16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f134a2b-37eb-43ca-9bcf-91f29b772aa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14f8cb2-381a-459a-a5b1-b5dc2dd30a3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a63f9b7-5210-4987-8386-8b362f428c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550fc4c-5fdb-4fad-b9b0-03bb3460e0f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46c674d-4e8d-4e0b-b935-15233efed5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9b67c54-1389-48f9-aaa5-8f8df324fa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96b914f-7930-4bef-84ac-21ee9214aa2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150c85a-58be-4023-8bfb-0650419a137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4b3b9f6-9dc8-4fe2-9e09-5883da4245f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914a616-9a16-479f-be93-3d23e327c69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6e78f39-ec6a-4453-b63b-a392e2b3a7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2b01998-cea7-4449-8bce-f7413df5bb1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7c4fffe-ff78-41ff-8a89-a648d60a9d1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bb8f5d8-8d3d-4da5-887f-1b534518b0a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bc6d475-3a35-43c5-8821-83d7bb9dbb7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8c46a54-aef3-4c98-b0b4-3bc2f49af38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6e78f39-ec6a-4453-b63b-a392e2b3a7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18f93f9-0420-4280-89e2-be0eeda4ef0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7d15279-a058-4519-b841-fb33299b16b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dffd244-74b5-498d-a43e-348174e6e20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a08790a-32c1-4550-b7bb-53387c227d3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aa66c61-1be3-480a-a3ff-0d30c2c1ed5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1eb9fbd-e132-4f69-b707-4a12e29ac2a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4665721-4f7c-4f89-8ccb-d9bb406955e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ef5371a-76bf-4ccf-8351-558d111d3d7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4f9ffb5-e664-473a-895c-3dd84c40643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46c674d-4e8d-4e0b-b935-15233efed5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b0de243-1ef0-4121-b83f-b64e90817ef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d54f091-4758-4f1b-81c8-9d7589ef4c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bcc938-8cd6-4346-ae14-0d3ab79846c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e5ed245-59e8-4075-ab69-4424978fa8b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aba42b1-d2f1-4d1f-baa5-3bbfb6043ea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c335f86-c2a4-4f0e-ad2c-7860094acae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661cb98-8358-426b-976b-dbcfa69d687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52666ec-00c2-454b-bcae-c667c863844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f172daa-8c92-4174-a046-b828e25fa08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fc8b365-a589-4e0c-8889-eadc3463952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29a1c8e-6015-4556-b8a7-311b9ac0b50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d54f091-4758-4f1b-81c8-9d7589ef4c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7fa7901-78e6-4d83-b4a1-589e43846ea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8d46ddf-a26d-40b6-9c60-ebd2f9bdf1e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3fda2a8-22ac-4223-b654-6831fc6cfa5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7751a9e-b04f-4d0b-a701-3795c8a33c4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e7c508f-f746-4bf0-8620-de8ee7d5680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9926769-3a4e-4b07-b672-ffdb932882b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4b4a221-dd01-4a50-af86-e460fe339d0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adf59f2-6bec-4038-9179-b39e9c1e049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b7e4657-7e16-4de4-b52c-36ca36adfb9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8585d5f-c3c5-451d-8384-85fb9d6d8cf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7019c51-fc5e-425f-9d64-08d1dad33b0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a1cf520-3908-460a-b414-0890a58c3bd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c0ce40d-9dfb-4c4f-a7a0-3e5bf25d0f4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9a7e4cc-034b-4db8-9296-ec8c6e8ced4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9c692f2-ac46-4d2d-b402-8abfd7052b7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70c8530-5acd-4a4a-9b9c-f1a27dfc77e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8b96454-b87e-41f9-a123-56969d821ac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9c20ae9-a7f1-4d81-9bfc-c4ec836c366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588890f-a602-401c-8379-b3a78726324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876ed08-5371-4e5d-9061-eb8c78c4859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a292695-51ae-4082-ad5e-f6b81515ac1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80b57be-0883-46ee-b81a-a3a4a6af4cd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6a342f7-0a4d-4e1f-b02a-8428bd08338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e4fb1ee-16e1-4aba-955a-142b52c26be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1e779af-83a5-463c-bd0d-1b97b19d6c5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386d48e-6081-49e4-9732-994797e5738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8ada807-91b9-4c8a-a606-d3b068aa0d6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86c9004-6b0e-40b1-b138-2f4adb4b8c9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ff10519-024a-419f-9f18-9eec6ca7b01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fcffda0-75a0-4588-a8f1-cc9ee646775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166a1d-f0cf-4523-94c7-b8ae09c60d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ca16aef-142b-4ccf-bc16-5a845be56f8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20d7977-d33d-48a3-841a-e88e498ecb6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aa5b424-796f-4169-9ef5-cc804ca053d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1ff965c-0d77-463e-9caf-e7f58213da1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742ddc6-8b75-457f-b586-89796ab3f1b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ce11231-4cfb-4071-896b-3ffd31cd280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d442b83-3466-48fe-9a3b-24ae158bf78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aa313ee-b4e3-462d-a287-f873fb59463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17ff016-c701-4874-8ebf-fa18971143a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91be8a5-05fe-43af-af39-8cc9db9e5cc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d4df3bf-9045-4723-8dfc-4c9844e1998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fa553c7-f450-445b-88a1-600931a481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46b2957-88e8-44f2-aec0-f9466a3321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1af35de-d8ee-45b8-b49a-fcaa0fb689f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7ec89bc-6586-4763-b760-444bde74711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225c8ca-68be-4a56-8dfd-b894e4faadd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d1247ee-1610-4d0e-a7f0-c6228e75cf4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c2f86ce-bbec-4185-a0dd-fcd17b863e5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98911e7-cf23-4289-abb9-b690353afdf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1ba7c1e-6ef9-4013-bb25-2c7d96e743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06eb15b-043e-4940-9e86-52b260e793d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6e8e947-9d65-463c-a8ed-48c4ad7a291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c1510bd-9826-4ca6-b18b-31fb1327901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ca8f38b-4f62-4205-81fd-9a046a10c8f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8c21501-574a-4df1-91ef-e97fdd7615d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b8f33d0-b6d1-4ab1-b6a2-78a647c243c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fa553c7-f450-445b-88a1-600931a481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46b2957-88e8-44f2-aec0-f9466a3321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2982f2e-454c-4d84-9b6d-208b20d3bff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c0b1614-7041-492c-ab13-a408160bd58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25e62b0-c488-449e-8f0c-0e5063b4531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f605b3e-a7cd-46d7-b2ec-3ca03b3cae2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7411b96-f6d8-471a-865f-a335ac167f4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5f12250-2b66-46c7-a973-3bea878633d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f4e3655-9289-434d-9aa6-578034d9fe1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2f63344-f989-498e-9849-963e26296ce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d5f5f1b-277e-40d2-9e5a-e632aefee7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ec7bba7-2fa7-4ff7-9d7b-3914588cdfb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46c674d-4e8d-4e0b-b935-15233efed5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02939e-5ddc-4193-8dcb-b316471cc6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35c63d0-25cf-4586-b4e9-1b7ae2fdb55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